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FBDE5" w14:textId="77777777"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706A8A" wp14:editId="1FB3F405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4E3F8" w14:textId="77777777" w:rsidR="00F52BCD" w:rsidRPr="003211DF" w:rsidRDefault="002D69D9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3E0A91F0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06A8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4EE4E3F8" w14:textId="77777777" w:rsidR="00F52BCD" w:rsidRPr="003211DF" w:rsidRDefault="002D69D9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3E0A91F0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A52D05" wp14:editId="3CBD046A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81F5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7ED8885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52D05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6A9381F5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7ED8885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6330AA060192402A916E0E420839DF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D69D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5F2A0E" wp14:editId="6FDD22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6B848C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2AC8A901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DA50AB" w14:textId="77777777" w:rsidR="00906D29" w:rsidRDefault="002D69D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D69D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Tarea 5.5: Diagramas de secuencia</w:t>
                                      </w:r>
                                    </w:p>
                                  </w:sdtContent>
                                </w:sdt>
                                <w:p w14:paraId="65557979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5F2A0E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6B848C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2AC8A901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DA50AB" w14:textId="77777777" w:rsidR="00906D29" w:rsidRDefault="002D69D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2D69D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Tarea 5.5: Diagramas de secuencia</w:t>
                                </w:r>
                              </w:p>
                            </w:sdtContent>
                          </w:sdt>
                          <w:p w14:paraId="65557979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20A4ECAF" w14:textId="77777777" w:rsidR="00906D29" w:rsidRDefault="00906D29"/>
    <w:p w14:paraId="7218BE07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A3F052F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1EB6B29E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5BB9AD3B" w14:textId="67EC7A38" w:rsidR="002700E1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7551296" w:history="1">
        <w:r w:rsidR="002700E1" w:rsidRPr="00EC1C3C">
          <w:rPr>
            <w:rStyle w:val="Hipervnculo"/>
            <w:noProof/>
            <w:lang w:eastAsia="es-ES"/>
          </w:rPr>
          <w:t>Diagramas de secuencia</w:t>
        </w:r>
        <w:r w:rsidR="002700E1">
          <w:rPr>
            <w:noProof/>
            <w:webHidden/>
          </w:rPr>
          <w:tab/>
        </w:r>
        <w:r w:rsidR="002700E1">
          <w:rPr>
            <w:noProof/>
            <w:webHidden/>
          </w:rPr>
          <w:fldChar w:fldCharType="begin"/>
        </w:r>
        <w:r w:rsidR="002700E1">
          <w:rPr>
            <w:noProof/>
            <w:webHidden/>
          </w:rPr>
          <w:instrText xml:space="preserve"> PAGEREF _Toc167551296 \h </w:instrText>
        </w:r>
        <w:r w:rsidR="002700E1">
          <w:rPr>
            <w:noProof/>
            <w:webHidden/>
          </w:rPr>
        </w:r>
        <w:r w:rsidR="002700E1">
          <w:rPr>
            <w:noProof/>
            <w:webHidden/>
          </w:rPr>
          <w:fldChar w:fldCharType="separate"/>
        </w:r>
        <w:r w:rsidR="00D34D6D">
          <w:rPr>
            <w:noProof/>
            <w:webHidden/>
          </w:rPr>
          <w:t>2</w:t>
        </w:r>
        <w:r w:rsidR="002700E1">
          <w:rPr>
            <w:noProof/>
            <w:webHidden/>
          </w:rPr>
          <w:fldChar w:fldCharType="end"/>
        </w:r>
      </w:hyperlink>
    </w:p>
    <w:p w14:paraId="7D379A3B" w14:textId="35490524" w:rsidR="002700E1" w:rsidRDefault="002700E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551297" w:history="1">
        <w:r w:rsidRPr="00EC1C3C">
          <w:rPr>
            <w:rStyle w:val="Hipervnculo"/>
            <w:noProof/>
            <w:lang w:eastAsia="es-ES"/>
          </w:rPr>
          <w:t>Que son los 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D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4B58E" w14:textId="1D419C1E" w:rsidR="002700E1" w:rsidRDefault="002700E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7551298" w:history="1">
        <w:r w:rsidRPr="00EC1C3C">
          <w:rPr>
            <w:rStyle w:val="Hipervnculo"/>
            <w:noProof/>
          </w:rPr>
          <w:t>Ejemplo de 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5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4D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9DD041" w14:textId="0988AF4C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354AF481" w14:textId="77777777" w:rsidR="005D783F" w:rsidRDefault="00EA7F1D" w:rsidP="005D783F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7551296"/>
      <w:r w:rsidR="00FB2DDB">
        <w:rPr>
          <w:lang w:eastAsia="es-ES"/>
        </w:rPr>
        <w:lastRenderedPageBreak/>
        <w:t>Diagramas de secuencia</w:t>
      </w:r>
      <w:bookmarkEnd w:id="1"/>
    </w:p>
    <w:p w14:paraId="1792B6C2" w14:textId="77777777" w:rsidR="00A0131B" w:rsidRPr="00A0131B" w:rsidRDefault="00A0131B" w:rsidP="00A0131B">
      <w:pPr>
        <w:pStyle w:val="Ttulo2"/>
        <w:rPr>
          <w:lang w:eastAsia="es-ES"/>
        </w:rPr>
      </w:pPr>
      <w:bookmarkStart w:id="2" w:name="_Toc167551297"/>
      <w:r>
        <w:rPr>
          <w:lang w:eastAsia="es-ES"/>
        </w:rPr>
        <w:t>Que son los diagramas de secuencia</w:t>
      </w:r>
      <w:bookmarkEnd w:id="2"/>
    </w:p>
    <w:p w14:paraId="7279E54C" w14:textId="77777777" w:rsidR="00FB2DDB" w:rsidRDefault="00FB2DDB" w:rsidP="00FB2DDB">
      <w:pPr>
        <w:pStyle w:val="Texto"/>
      </w:pPr>
      <w:r>
        <w:t>Un diagrama de secuencia es una representación visual de las interacciones entre varios objetos o entidades en un sistema a lo largo del tiempo.</w:t>
      </w:r>
    </w:p>
    <w:p w14:paraId="495E96FC" w14:textId="77777777" w:rsidR="00FB2DDB" w:rsidRDefault="00FB2DDB" w:rsidP="00FB2DDB">
      <w:pPr>
        <w:pStyle w:val="Texto"/>
      </w:pPr>
      <w:r>
        <w:t xml:space="preserve">Este tipo de diagrama es parte del diagrama de comportamiento del </w:t>
      </w:r>
      <w:proofErr w:type="gramStart"/>
      <w:r>
        <w:t>Lenguaje  de</w:t>
      </w:r>
      <w:proofErr w:type="gramEnd"/>
      <w:r>
        <w:t xml:space="preserve"> modelado unificado (UML).</w:t>
      </w:r>
    </w:p>
    <w:p w14:paraId="4CD31D7C" w14:textId="77777777" w:rsidR="00FB2DDB" w:rsidRDefault="00FB2DDB" w:rsidP="00FB2DDB">
      <w:pPr>
        <w:pStyle w:val="Texto"/>
      </w:pPr>
      <w:r>
        <w:t xml:space="preserve">Un diagrama de secuencia consta de los siguientes elementos principales: </w:t>
      </w:r>
    </w:p>
    <w:p w14:paraId="5A1EF304" w14:textId="77777777" w:rsidR="00FB2DDB" w:rsidRDefault="00FB2DDB" w:rsidP="00FB2DDB">
      <w:pPr>
        <w:pStyle w:val="Texto"/>
        <w:numPr>
          <w:ilvl w:val="0"/>
          <w:numId w:val="2"/>
        </w:numPr>
      </w:pPr>
      <w:r w:rsidRPr="001754E6">
        <w:rPr>
          <w:b/>
        </w:rPr>
        <w:t>Línea de vida:</w:t>
      </w:r>
      <w:r>
        <w:t xml:space="preserve">  Una línea de vida representa un objeto o entidad involucrada en una interacción, Estos se muestran como rectángulos verticales.</w:t>
      </w:r>
    </w:p>
    <w:p w14:paraId="705DB98A" w14:textId="77777777" w:rsidR="00FB2DDB" w:rsidRDefault="00FB2DDB" w:rsidP="00FB2DDB">
      <w:pPr>
        <w:pStyle w:val="Texto"/>
        <w:numPr>
          <w:ilvl w:val="0"/>
          <w:numId w:val="2"/>
        </w:numPr>
      </w:pPr>
      <w:r w:rsidRPr="001754E6">
        <w:rPr>
          <w:b/>
        </w:rPr>
        <w:t>Mensaje:</w:t>
      </w:r>
      <w:r>
        <w:t xml:space="preserve"> </w:t>
      </w:r>
      <w:r w:rsidR="001754E6">
        <w:t>Son comunicaciones</w:t>
      </w:r>
      <w:r>
        <w:t xml:space="preserve"> o llamadas </w:t>
      </w:r>
      <w:r w:rsidR="001754E6">
        <w:t>entre objetos</w:t>
      </w:r>
      <w:r>
        <w:t>, representados como flechas horizontales que van de una línea de vida a otra.</w:t>
      </w:r>
    </w:p>
    <w:p w14:paraId="56A3E236" w14:textId="77777777" w:rsidR="00FB2DDB" w:rsidRDefault="001754E6" w:rsidP="00FB2DDB">
      <w:pPr>
        <w:pStyle w:val="Texto"/>
        <w:numPr>
          <w:ilvl w:val="0"/>
          <w:numId w:val="2"/>
        </w:numPr>
      </w:pPr>
      <w:r w:rsidRPr="001754E6">
        <w:rPr>
          <w:b/>
        </w:rPr>
        <w:t>Activación:</w:t>
      </w:r>
      <w:r w:rsidR="00FB2DDB">
        <w:t xml:space="preserve"> Especifica el período durante el cual el objeto realiza la acción</w:t>
      </w:r>
      <w:r w:rsidR="00613CF9">
        <w:t xml:space="preserve">, </w:t>
      </w:r>
      <w:r w:rsidR="00FB2DDB">
        <w:t>Aparece</w:t>
      </w:r>
      <w:r w:rsidR="00613CF9">
        <w:t>n</w:t>
      </w:r>
      <w:r w:rsidR="00FB2DDB">
        <w:t xml:space="preserve"> </w:t>
      </w:r>
      <w:r w:rsidR="00613CF9">
        <w:t xml:space="preserve">en forma de </w:t>
      </w:r>
      <w:r w:rsidR="00FB2DDB">
        <w:t>un</w:t>
      </w:r>
      <w:r w:rsidR="00613CF9">
        <w:t xml:space="preserve"> </w:t>
      </w:r>
      <w:r w:rsidR="00FB2DDB">
        <w:t>rectángulo delgado sobre la línea de vida.</w:t>
      </w:r>
    </w:p>
    <w:p w14:paraId="682A0DDA" w14:textId="77777777" w:rsidR="00093655" w:rsidRDefault="00FB2DDB" w:rsidP="00FB2DDB">
      <w:pPr>
        <w:pStyle w:val="Texto"/>
      </w:pPr>
      <w:r>
        <w:t xml:space="preserve">Los diagramas de secuencia muestran el flujo de control </w:t>
      </w:r>
      <w:proofErr w:type="gramStart"/>
      <w:r>
        <w:t>y  datos</w:t>
      </w:r>
      <w:proofErr w:type="gramEnd"/>
      <w:r>
        <w:t xml:space="preserve"> entre  objetos a lo largo del tiemp</w:t>
      </w:r>
      <w:r w:rsidR="00442E62">
        <w:t>o, se p</w:t>
      </w:r>
      <w:r>
        <w:t>uede visualizar los intercambios de mensajes entre  objetos y el orden en  que ocurren</w:t>
      </w:r>
      <w:r w:rsidR="00442E62">
        <w:t>, lo que a</w:t>
      </w:r>
      <w:r>
        <w:t>yuda a comprender y comunicar los requisitos y el diseño del sistema.</w:t>
      </w:r>
    </w:p>
    <w:p w14:paraId="3062550A" w14:textId="77777777" w:rsidR="00A0131B" w:rsidRDefault="00FB2DDB" w:rsidP="00FB2DDB">
      <w:pPr>
        <w:pStyle w:val="Texto"/>
      </w:pPr>
      <w:r>
        <w:t>Se utiliza a menudo en el análisis y diseño de sistemas de software</w:t>
      </w:r>
      <w:r w:rsidR="00093655">
        <w:t xml:space="preserve"> y p</w:t>
      </w:r>
      <w:r>
        <w:t>uede representar varios escenarios, como flujos de trabajo, casos de uso e interacciones entre subsistemas.</w:t>
      </w:r>
    </w:p>
    <w:p w14:paraId="4765293D" w14:textId="77777777" w:rsidR="00A0131B" w:rsidRDefault="00FB2DDB" w:rsidP="00B32639">
      <w:pPr>
        <w:pStyle w:val="Texto"/>
      </w:pPr>
      <w:r>
        <w:t>Proporcionan una perspectiva complementaria a otros diagramas UML, como los diagramas de clases y los diagramas de actividades.</w:t>
      </w:r>
    </w:p>
    <w:p w14:paraId="0EEBE361" w14:textId="77777777" w:rsidR="00A0131B" w:rsidRDefault="00A0131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A7EA807" w14:textId="77777777" w:rsidR="00A0131B" w:rsidRDefault="00A0131B" w:rsidP="00A0131B">
      <w:pPr>
        <w:pStyle w:val="Ttulo2"/>
      </w:pPr>
      <w:bookmarkStart w:id="3" w:name="_Toc167551298"/>
      <w:r>
        <w:lastRenderedPageBreak/>
        <w:t xml:space="preserve">Ejemplo de diagrama de </w:t>
      </w:r>
      <w:r w:rsidR="00DA3DFA">
        <w:t>secuencia</w:t>
      </w:r>
      <w:bookmarkEnd w:id="3"/>
    </w:p>
    <w:p w14:paraId="3800D954" w14:textId="77777777" w:rsidR="001E0569" w:rsidRDefault="001E0569" w:rsidP="006F69E1">
      <w:pPr>
        <w:pStyle w:val="Texto"/>
      </w:pPr>
      <w:r>
        <w:t>El ejemplo lo realicé con el ejercicio que usé en las anteriores prácticas (CuentasBancarias) el cuál solo posee 2 clases que se comunican activamente, por lo que el diagrama de secuencia queda tal que así</w:t>
      </w:r>
    </w:p>
    <w:p w14:paraId="139E3B9E" w14:textId="77777777" w:rsidR="001E0569" w:rsidRDefault="001E0569" w:rsidP="006F69E1">
      <w:pPr>
        <w:pStyle w:val="Texto"/>
      </w:pPr>
      <w:r>
        <w:t>El empleado del banco es el que puede Listar las cuentas, Abrir y decir si he ha podido abrir una cuenta bancaria o no.</w:t>
      </w:r>
    </w:p>
    <w:p w14:paraId="3861D68B" w14:textId="77777777" w:rsidR="001E0569" w:rsidRPr="00DA3DFA" w:rsidRDefault="001E0569" w:rsidP="006F69E1">
      <w:pPr>
        <w:pStyle w:val="Texto"/>
      </w:pPr>
      <w:r w:rsidRPr="001E0569">
        <w:rPr>
          <w:noProof/>
        </w:rPr>
        <w:drawing>
          <wp:inline distT="0" distB="0" distL="0" distR="0" wp14:anchorId="118F78F1" wp14:editId="481F6461">
            <wp:extent cx="5400040" cy="3712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569" w:rsidRPr="00DA3DFA" w:rsidSect="002E715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4E49" w14:textId="77777777" w:rsidR="003E714D" w:rsidRDefault="003E714D" w:rsidP="00906D29">
      <w:pPr>
        <w:spacing w:after="0" w:line="240" w:lineRule="auto"/>
      </w:pPr>
      <w:r>
        <w:separator/>
      </w:r>
    </w:p>
  </w:endnote>
  <w:endnote w:type="continuationSeparator" w:id="0">
    <w:p w14:paraId="4A09C6EF" w14:textId="77777777" w:rsidR="003E714D" w:rsidRDefault="003E714D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7214" w14:textId="77777777"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1045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0F2FFD9D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5FDF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4193ABE7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610A" w14:textId="77777777"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E715A" w14:textId="77777777" w:rsidR="003E714D" w:rsidRDefault="003E714D" w:rsidP="00906D29">
      <w:pPr>
        <w:spacing w:after="0" w:line="240" w:lineRule="auto"/>
      </w:pPr>
      <w:r>
        <w:separator/>
      </w:r>
    </w:p>
  </w:footnote>
  <w:footnote w:type="continuationSeparator" w:id="0">
    <w:p w14:paraId="304189A6" w14:textId="77777777" w:rsidR="003E714D" w:rsidRDefault="003E714D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F9CD" w14:textId="77777777"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A57D" w14:textId="77777777"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57D7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1FD3" w14:textId="77777777"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12756"/>
    <w:multiLevelType w:val="hybridMultilevel"/>
    <w:tmpl w:val="A4ECA51E"/>
    <w:lvl w:ilvl="0" w:tplc="0FBAB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D9"/>
    <w:rsid w:val="00093655"/>
    <w:rsid w:val="000E4B45"/>
    <w:rsid w:val="001754E6"/>
    <w:rsid w:val="001E0569"/>
    <w:rsid w:val="001F2A67"/>
    <w:rsid w:val="002700E1"/>
    <w:rsid w:val="002D69D9"/>
    <w:rsid w:val="002D6D23"/>
    <w:rsid w:val="002E7155"/>
    <w:rsid w:val="002F003E"/>
    <w:rsid w:val="003211DF"/>
    <w:rsid w:val="003E714D"/>
    <w:rsid w:val="00442E62"/>
    <w:rsid w:val="0044654D"/>
    <w:rsid w:val="00595600"/>
    <w:rsid w:val="005C0858"/>
    <w:rsid w:val="005D783F"/>
    <w:rsid w:val="00613CF9"/>
    <w:rsid w:val="006F69E1"/>
    <w:rsid w:val="0072702E"/>
    <w:rsid w:val="00780935"/>
    <w:rsid w:val="007B7819"/>
    <w:rsid w:val="00856C9B"/>
    <w:rsid w:val="00906D29"/>
    <w:rsid w:val="0097789F"/>
    <w:rsid w:val="00977CDD"/>
    <w:rsid w:val="00A0131B"/>
    <w:rsid w:val="00A64158"/>
    <w:rsid w:val="00B07BC0"/>
    <w:rsid w:val="00B32639"/>
    <w:rsid w:val="00BC6682"/>
    <w:rsid w:val="00C318AE"/>
    <w:rsid w:val="00CE7DE9"/>
    <w:rsid w:val="00D34D6D"/>
    <w:rsid w:val="00DA3DFA"/>
    <w:rsid w:val="00DB2E32"/>
    <w:rsid w:val="00E7637D"/>
    <w:rsid w:val="00EA7F1D"/>
    <w:rsid w:val="00ED6662"/>
    <w:rsid w:val="00F24305"/>
    <w:rsid w:val="00F47D64"/>
    <w:rsid w:val="00F50E00"/>
    <w:rsid w:val="00F52BCD"/>
    <w:rsid w:val="00FB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2D55A"/>
  <w15:chartTrackingRefBased/>
  <w15:docId w15:val="{11B2B8C8-A684-45BD-809B-069F72C2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7BC0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BC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7BC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07BC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0AA060192402A916E0E420839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19CA-5E0A-46A2-95DD-BE489096A80A}"/>
      </w:docPartPr>
      <w:docPartBody>
        <w:p w:rsidR="00E32CC0" w:rsidRDefault="00587ACF">
          <w:pPr>
            <w:pStyle w:val="6330AA060192402A916E0E420839DF52"/>
          </w:pPr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CF"/>
    <w:rsid w:val="003C35B0"/>
    <w:rsid w:val="00514C13"/>
    <w:rsid w:val="00587ACF"/>
    <w:rsid w:val="00E3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330AA060192402A916E0E420839DF52">
    <w:name w:val="6330AA060192402A916E0E420839D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1B2D-56F4-4A54-B557-0D451D4E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.dotx</Template>
  <TotalTime>45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5.5: Diagramas de secuencia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5.5: Diagramas de secuencia</dc:title>
  <dc:subject/>
  <dc:creator>Adrián Tirado Ramos</dc:creator>
  <cp:keywords/>
  <dc:description/>
  <cp:lastModifiedBy>Adri Tira</cp:lastModifiedBy>
  <cp:revision>16</cp:revision>
  <cp:lastPrinted>2024-05-25T15:41:00Z</cp:lastPrinted>
  <dcterms:created xsi:type="dcterms:W3CDTF">2024-05-23T16:15:00Z</dcterms:created>
  <dcterms:modified xsi:type="dcterms:W3CDTF">2024-05-25T15:41:00Z</dcterms:modified>
</cp:coreProperties>
</file>